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4B75" w14:textId="77777777" w:rsidR="00FA2AC3" w:rsidRDefault="00FA2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660" w14:textId="77777777" w:rsidR="00FA2AC3" w:rsidRDefault="00FA2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440" w14:textId="77777777" w:rsidR="00FA2AC3" w:rsidRDefault="00FA2A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FC0E" w14:textId="77777777" w:rsidR="00FA2AC3" w:rsidRDefault="00FA2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7169"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13"/>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帯広/国際）千葉　三都希</cp:lastModifiedBy>
  <cp:revision>2</cp:revision>
  <cp:lastPrinted>2023-08-04T09:25:00Z</cp:lastPrinted>
  <dcterms:created xsi:type="dcterms:W3CDTF">2023-08-04T09:26:00Z</dcterms:created>
  <dcterms:modified xsi:type="dcterms:W3CDTF">2023-08-04T09:26:00Z</dcterms:modified>
</cp:coreProperties>
</file>